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45AD" w14:textId="54068FA3" w:rsidR="00472693" w:rsidRPr="00472693" w:rsidRDefault="00472693" w:rsidP="0047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</w:pPr>
      <w:r w:rsidRPr="00472693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>Exemple de lettre type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br/>
      </w:r>
      <w:r w:rsidRPr="00472693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fr-FR"/>
          <w14:ligatures w14:val="none"/>
        </w:rPr>
        <w:t>O</w:t>
      </w:r>
      <w:r w:rsidRPr="00472693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fr-FR"/>
          <w14:ligatures w14:val="none"/>
        </w:rPr>
        <w:t>pposition prélèvement non autorisé</w:t>
      </w:r>
    </w:p>
    <w:p w14:paraId="78606A43" w14:textId="1B14C8E3" w:rsidR="00760291" w:rsidRPr="00760291" w:rsidRDefault="00472693" w:rsidP="0076029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pict w14:anchorId="33176373">
          <v:rect id="_x0000_i1025" style="width:0;height:1.5pt" o:hralign="center" o:hrstd="t" o:hr="t" fillcolor="#a0a0a0" stroked="f"/>
        </w:pict>
      </w:r>
    </w:p>
    <w:p w14:paraId="02912E88" w14:textId="4595701D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 w:rsidR="009335AB"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2FE2C2B7" w14:textId="77777777" w:rsidR="001C771B" w:rsidRDefault="001C771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E8063ED" w14:textId="2954B54F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[Nom de la banque / Agence]</w:t>
      </w:r>
    </w:p>
    <w:p w14:paraId="60E3659F" w14:textId="77777777" w:rsid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[Adresse de la banque]</w:t>
      </w:r>
    </w:p>
    <w:p w14:paraId="4E866F89" w14:textId="7EF6E606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1C771B">
        <w:rPr>
          <w:sz w:val="28"/>
          <w:szCs w:val="28"/>
        </w:rPr>
        <w:t>À [Ville], le [Date]</w:t>
      </w:r>
    </w:p>
    <w:p w14:paraId="1671BF1A" w14:textId="77777777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3385B679" w14:textId="77777777" w:rsidR="00472693" w:rsidRPr="00472693" w:rsidRDefault="00472693" w:rsidP="0047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472693">
        <w:rPr>
          <w:b/>
          <w:bCs/>
          <w:sz w:val="28"/>
          <w:szCs w:val="28"/>
        </w:rPr>
        <w:t>Objet : Opposition à un prélèvement automatique non autorisé</w:t>
      </w:r>
      <w:r w:rsidRPr="00472693">
        <w:rPr>
          <w:b/>
          <w:bCs/>
          <w:sz w:val="28"/>
          <w:szCs w:val="28"/>
        </w:rPr>
        <w:tab/>
      </w:r>
    </w:p>
    <w:p w14:paraId="38EE6A06" w14:textId="5E2E5BD4" w:rsidR="00472693" w:rsidRPr="00472693" w:rsidRDefault="00472693" w:rsidP="0047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72693">
        <w:rPr>
          <w:sz w:val="28"/>
          <w:szCs w:val="28"/>
        </w:rPr>
        <w:br/>
        <w:t>Madame, Monsieur,</w:t>
      </w:r>
    </w:p>
    <w:p w14:paraId="2D664072" w14:textId="77777777" w:rsidR="00472693" w:rsidRPr="00472693" w:rsidRDefault="00472693" w:rsidP="0047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72693">
        <w:rPr>
          <w:sz w:val="28"/>
          <w:szCs w:val="28"/>
        </w:rPr>
        <w:t>Je vous informe avoir constaté un prélèvement automatique effectué sur mon compte bancaire n° [votre RIB] en date du [date], au bénéfice de [nom de l’organisme], pour un montant de [montant].</w:t>
      </w:r>
    </w:p>
    <w:p w14:paraId="46C32E34" w14:textId="77777777" w:rsidR="00472693" w:rsidRPr="00472693" w:rsidRDefault="00472693" w:rsidP="0047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72693">
        <w:rPr>
          <w:sz w:val="28"/>
          <w:szCs w:val="28"/>
        </w:rPr>
        <w:t>N’ayant jamais donné mon accord ni signé d’autorisation de prélèvement, je vous demande de procéder à l’annulation immédiate de cette opération et au remboursement des sommes indûment débitées, conformément à l’article L133-18 du Code monétaire et financier.</w:t>
      </w:r>
    </w:p>
    <w:p w14:paraId="48D06418" w14:textId="77777777" w:rsidR="00472693" w:rsidRPr="00472693" w:rsidRDefault="00472693" w:rsidP="0047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72693">
        <w:rPr>
          <w:sz w:val="28"/>
          <w:szCs w:val="28"/>
        </w:rPr>
        <w:t>Je vous remercie de bien vouloir m’adresser une confirmation écrite de la prise en compte de cette opposition.</w:t>
      </w:r>
    </w:p>
    <w:p w14:paraId="7D9CD970" w14:textId="77777777" w:rsidR="00472693" w:rsidRPr="00472693" w:rsidRDefault="00472693" w:rsidP="0047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72693">
        <w:rPr>
          <w:sz w:val="28"/>
          <w:szCs w:val="28"/>
        </w:rPr>
        <w:t>Dans l’attente de votre retour, je vous prie d’agréer, Madame, Monsieur, mes salutations distinguées.</w:t>
      </w:r>
    </w:p>
    <w:p w14:paraId="5985F17C" w14:textId="65209CD1" w:rsidR="00296DC8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4345C5E3" w14:textId="77777777" w:rsidR="001C771B" w:rsidRDefault="001C771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70E65CE5" w14:textId="0F324EA5" w:rsidR="009335AB" w:rsidRDefault="009335AB">
      <w:pPr>
        <w:rPr>
          <w:sz w:val="28"/>
          <w:szCs w:val="28"/>
        </w:rPr>
      </w:pPr>
    </w:p>
    <w:p w14:paraId="4926DAFC" w14:textId="77777777" w:rsidR="001C771B" w:rsidRDefault="001C771B"/>
    <w:p w14:paraId="0CFA1396" w14:textId="2F4FA083" w:rsidR="00760291" w:rsidRPr="0096488A" w:rsidRDefault="00760291" w:rsidP="00585605">
      <w:pPr>
        <w:rPr>
          <w:sz w:val="28"/>
          <w:szCs w:val="28"/>
        </w:rPr>
      </w:pPr>
    </w:p>
    <w:sectPr w:rsidR="00760291" w:rsidRPr="0096488A" w:rsidSect="0035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4A5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A6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530"/>
    <w:multiLevelType w:val="hybridMultilevel"/>
    <w:tmpl w:val="F742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6AA"/>
    <w:multiLevelType w:val="hybridMultilevel"/>
    <w:tmpl w:val="482C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1D69"/>
    <w:multiLevelType w:val="hybridMultilevel"/>
    <w:tmpl w:val="B6E4E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084E"/>
    <w:multiLevelType w:val="hybridMultilevel"/>
    <w:tmpl w:val="907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3B45"/>
    <w:multiLevelType w:val="hybridMultilevel"/>
    <w:tmpl w:val="7184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3448"/>
    <w:multiLevelType w:val="multilevel"/>
    <w:tmpl w:val="327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83886"/>
    <w:multiLevelType w:val="hybridMultilevel"/>
    <w:tmpl w:val="29D0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2815"/>
    <w:multiLevelType w:val="hybridMultilevel"/>
    <w:tmpl w:val="57827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6003">
    <w:abstractNumId w:val="7"/>
  </w:num>
  <w:num w:numId="2" w16cid:durableId="35738525">
    <w:abstractNumId w:val="1"/>
  </w:num>
  <w:num w:numId="3" w16cid:durableId="217592165">
    <w:abstractNumId w:val="9"/>
  </w:num>
  <w:num w:numId="4" w16cid:durableId="1692605972">
    <w:abstractNumId w:val="2"/>
  </w:num>
  <w:num w:numId="5" w16cid:durableId="1218468345">
    <w:abstractNumId w:val="8"/>
  </w:num>
  <w:num w:numId="6" w16cid:durableId="1651519071">
    <w:abstractNumId w:val="3"/>
  </w:num>
  <w:num w:numId="7" w16cid:durableId="1929149795">
    <w:abstractNumId w:val="4"/>
  </w:num>
  <w:num w:numId="8" w16cid:durableId="99765746">
    <w:abstractNumId w:val="6"/>
  </w:num>
  <w:num w:numId="9" w16cid:durableId="1453405556">
    <w:abstractNumId w:val="5"/>
  </w:num>
  <w:num w:numId="10" w16cid:durableId="9256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91"/>
    <w:rsid w:val="00016841"/>
    <w:rsid w:val="00134138"/>
    <w:rsid w:val="001C771B"/>
    <w:rsid w:val="00296DC8"/>
    <w:rsid w:val="00352F67"/>
    <w:rsid w:val="003954C7"/>
    <w:rsid w:val="00421818"/>
    <w:rsid w:val="00456A79"/>
    <w:rsid w:val="00472693"/>
    <w:rsid w:val="00585605"/>
    <w:rsid w:val="005C104A"/>
    <w:rsid w:val="00670389"/>
    <w:rsid w:val="00682671"/>
    <w:rsid w:val="00690CD8"/>
    <w:rsid w:val="006B13E2"/>
    <w:rsid w:val="007209CA"/>
    <w:rsid w:val="00760291"/>
    <w:rsid w:val="008B044C"/>
    <w:rsid w:val="009257A0"/>
    <w:rsid w:val="009335AB"/>
    <w:rsid w:val="00953838"/>
    <w:rsid w:val="0096488A"/>
    <w:rsid w:val="00A0309B"/>
    <w:rsid w:val="00A27E95"/>
    <w:rsid w:val="00A74F22"/>
    <w:rsid w:val="00B22060"/>
    <w:rsid w:val="00CA3342"/>
    <w:rsid w:val="00D1306D"/>
    <w:rsid w:val="00D90DFB"/>
    <w:rsid w:val="00E119F4"/>
    <w:rsid w:val="00E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1403F"/>
  <w15:chartTrackingRefBased/>
  <w15:docId w15:val="{0F6051C4-AE1C-4BAA-81C8-F5C69BA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C8"/>
  </w:style>
  <w:style w:type="paragraph" w:styleId="Titre1">
    <w:name w:val="heading 1"/>
    <w:basedOn w:val="Normal"/>
    <w:next w:val="Normal"/>
    <w:link w:val="Titre1Car"/>
    <w:uiPriority w:val="9"/>
    <w:qFormat/>
    <w:rsid w:val="0076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02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02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0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0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0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0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0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02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2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0291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8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119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3C2-9E1F-4D72-9E92-D5ADB4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 Mohamed</dc:creator>
  <cp:keywords/>
  <dc:description/>
  <cp:lastModifiedBy>Mohamed AIFA</cp:lastModifiedBy>
  <cp:revision>5</cp:revision>
  <cp:lastPrinted>2025-09-29T08:30:00Z</cp:lastPrinted>
  <dcterms:created xsi:type="dcterms:W3CDTF">2025-09-29T09:28:00Z</dcterms:created>
  <dcterms:modified xsi:type="dcterms:W3CDTF">2025-10-01T13:12:00Z</dcterms:modified>
</cp:coreProperties>
</file>